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C52E7" w14:textId="77777777" w:rsidR="00BF1A2C" w:rsidRPr="00BF1A2C" w:rsidRDefault="00BF1A2C" w:rsidP="00BF1A2C">
      <w:pPr>
        <w:suppressAutoHyphens/>
        <w:jc w:val="center"/>
        <w:rPr>
          <w:rFonts w:ascii="Courier New" w:hAnsi="Courier New" w:cs="Courier New"/>
          <w:noProof/>
        </w:rPr>
      </w:pPr>
      <w:r w:rsidRPr="00BF1A2C">
        <w:rPr>
          <w:rFonts w:ascii="Courier New" w:hAnsi="Courier New" w:cs="Courier New"/>
          <w:noProof/>
        </w:rPr>
        <w:drawing>
          <wp:inline distT="0" distB="0" distL="0" distR="0" wp14:anchorId="23C684CB" wp14:editId="11E12788">
            <wp:extent cx="596265" cy="6623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62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2EF3" w14:textId="77777777" w:rsidR="00BF1A2C" w:rsidRPr="00BF1A2C" w:rsidRDefault="00BF1A2C" w:rsidP="00BF1A2C">
      <w:pPr>
        <w:suppressAutoHyphens/>
        <w:jc w:val="center"/>
        <w:rPr>
          <w:b/>
          <w:sz w:val="28"/>
          <w:szCs w:val="28"/>
          <w:lang w:eastAsia="ar-SA"/>
        </w:rPr>
      </w:pPr>
      <w:r w:rsidRPr="00BF1A2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697019B" w14:textId="77777777" w:rsidR="00BF1A2C" w:rsidRPr="00BF1A2C" w:rsidRDefault="00BF1A2C" w:rsidP="00BF1A2C">
      <w:pPr>
        <w:suppressAutoHyphens/>
        <w:jc w:val="center"/>
        <w:rPr>
          <w:b/>
          <w:sz w:val="28"/>
          <w:szCs w:val="28"/>
          <w:lang w:eastAsia="ar-SA"/>
        </w:rPr>
      </w:pPr>
      <w:r w:rsidRPr="00BF1A2C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4A2595B6" w14:textId="77777777" w:rsidR="00BF1A2C" w:rsidRPr="00BF1A2C" w:rsidRDefault="00BF1A2C" w:rsidP="00BF1A2C">
      <w:pPr>
        <w:suppressAutoHyphens/>
        <w:jc w:val="center"/>
        <w:rPr>
          <w:b/>
          <w:sz w:val="28"/>
          <w:szCs w:val="28"/>
          <w:lang w:eastAsia="ar-SA"/>
        </w:rPr>
      </w:pPr>
      <w:r w:rsidRPr="00BF1A2C">
        <w:rPr>
          <w:b/>
          <w:sz w:val="28"/>
          <w:szCs w:val="28"/>
          <w:lang w:eastAsia="ar-SA"/>
        </w:rPr>
        <w:t>КРАСНОДАРСКОГО КРАЯ</w:t>
      </w:r>
    </w:p>
    <w:p w14:paraId="1EED515E" w14:textId="77777777" w:rsidR="00BF1A2C" w:rsidRPr="00BF1A2C" w:rsidRDefault="00BF1A2C" w:rsidP="00BF1A2C">
      <w:pPr>
        <w:suppressAutoHyphens/>
        <w:jc w:val="center"/>
        <w:rPr>
          <w:b/>
          <w:sz w:val="36"/>
          <w:szCs w:val="36"/>
          <w:lang w:eastAsia="ar-SA"/>
        </w:rPr>
      </w:pPr>
      <w:r w:rsidRPr="00BF1A2C">
        <w:rPr>
          <w:b/>
          <w:sz w:val="36"/>
          <w:szCs w:val="36"/>
          <w:lang w:eastAsia="ar-SA"/>
        </w:rPr>
        <w:t>ПОСТАНОВЛЕНИЕ</w:t>
      </w:r>
    </w:p>
    <w:p w14:paraId="11574C5B" w14:textId="12E9F533" w:rsidR="00BF1A2C" w:rsidRPr="00BF1A2C" w:rsidRDefault="00BF1A2C" w:rsidP="00BF1A2C">
      <w:pPr>
        <w:suppressAutoHyphens/>
        <w:jc w:val="center"/>
        <w:rPr>
          <w:sz w:val="28"/>
          <w:szCs w:val="28"/>
          <w:lang w:eastAsia="ar-SA"/>
        </w:rPr>
      </w:pPr>
      <w:r w:rsidRPr="00BF1A2C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03.02</w:t>
      </w:r>
      <w:r w:rsidRPr="00BF1A2C">
        <w:rPr>
          <w:sz w:val="28"/>
          <w:szCs w:val="28"/>
          <w:lang w:eastAsia="ar-SA"/>
        </w:rPr>
        <w:t xml:space="preserve">.2026 </w:t>
      </w:r>
      <w:r w:rsidRPr="00BF1A2C">
        <w:rPr>
          <w:sz w:val="28"/>
          <w:szCs w:val="28"/>
          <w:lang w:eastAsia="ar-SA"/>
        </w:rPr>
        <w:tab/>
        <w:t xml:space="preserve">   </w:t>
      </w:r>
      <w:r w:rsidRPr="00BF1A2C">
        <w:rPr>
          <w:sz w:val="28"/>
          <w:szCs w:val="28"/>
          <w:lang w:eastAsia="ar-SA"/>
        </w:rPr>
        <w:tab/>
      </w:r>
      <w:r w:rsidRPr="00BF1A2C">
        <w:rPr>
          <w:sz w:val="28"/>
          <w:szCs w:val="28"/>
          <w:lang w:eastAsia="ar-SA"/>
        </w:rPr>
        <w:tab/>
        <w:t xml:space="preserve">                                    </w:t>
      </w:r>
      <w:r w:rsidRPr="00BF1A2C">
        <w:rPr>
          <w:sz w:val="28"/>
          <w:szCs w:val="28"/>
          <w:lang w:eastAsia="ar-SA"/>
        </w:rPr>
        <w:tab/>
      </w:r>
      <w:r w:rsidRPr="00BF1A2C">
        <w:rPr>
          <w:sz w:val="28"/>
          <w:szCs w:val="28"/>
          <w:lang w:eastAsia="ar-SA"/>
        </w:rPr>
        <w:tab/>
      </w:r>
      <w:proofErr w:type="gramStart"/>
      <w:r w:rsidRPr="00BF1A2C">
        <w:rPr>
          <w:sz w:val="28"/>
          <w:szCs w:val="28"/>
          <w:lang w:eastAsia="ar-SA"/>
        </w:rPr>
        <w:tab/>
        <w:t xml:space="preserve">  №</w:t>
      </w:r>
      <w:proofErr w:type="gramEnd"/>
      <w:r w:rsidRPr="00BF1A2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70</w:t>
      </w:r>
    </w:p>
    <w:p w14:paraId="5D19044A" w14:textId="77777777" w:rsidR="00BF1A2C" w:rsidRPr="00BF1A2C" w:rsidRDefault="00BF1A2C" w:rsidP="00BF1A2C">
      <w:pPr>
        <w:suppressAutoHyphens/>
        <w:jc w:val="center"/>
        <w:rPr>
          <w:sz w:val="28"/>
          <w:szCs w:val="28"/>
          <w:lang w:eastAsia="ar-SA"/>
        </w:rPr>
      </w:pPr>
      <w:r w:rsidRPr="00BF1A2C">
        <w:rPr>
          <w:sz w:val="28"/>
          <w:szCs w:val="28"/>
          <w:lang w:eastAsia="ar-SA"/>
        </w:rPr>
        <w:t xml:space="preserve">г. Кореновск </w:t>
      </w:r>
    </w:p>
    <w:p w14:paraId="31D5A02D" w14:textId="77777777" w:rsidR="00891B43" w:rsidRDefault="00891B43" w:rsidP="00B1297C">
      <w:pPr>
        <w:ind w:right="-141"/>
        <w:rPr>
          <w:b/>
          <w:sz w:val="28"/>
          <w:szCs w:val="28"/>
        </w:rPr>
      </w:pPr>
    </w:p>
    <w:p w14:paraId="6B6EA65A" w14:textId="77777777" w:rsidR="00B1297C" w:rsidRDefault="00B1297C" w:rsidP="00B1297C">
      <w:pPr>
        <w:ind w:right="-141"/>
        <w:rPr>
          <w:b/>
          <w:sz w:val="28"/>
          <w:szCs w:val="28"/>
        </w:rPr>
      </w:pPr>
    </w:p>
    <w:p w14:paraId="0EF0B9E4" w14:textId="77777777" w:rsidR="00B1297C" w:rsidRPr="004E7A08" w:rsidRDefault="00B1297C" w:rsidP="00B1297C">
      <w:pPr>
        <w:ind w:right="-141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Кореновского городского поселения Кореновского муниципального района от </w:t>
      </w:r>
      <w:bookmarkStart w:id="0" w:name="_Hlk220395864"/>
      <w:r>
        <w:rPr>
          <w:b/>
          <w:sz w:val="28"/>
          <w:szCs w:val="28"/>
        </w:rPr>
        <w:t>10 июля 2025 года № 800 «</w:t>
      </w:r>
      <w:r w:rsidRPr="004E7A08">
        <w:rPr>
          <w:b/>
          <w:sz w:val="28"/>
          <w:szCs w:val="28"/>
        </w:rPr>
        <w:t xml:space="preserve">О переименовании муниципального казенного учреждения Кореновского городского поселения Кореновского района «Уютный город» и утверждении устава </w:t>
      </w:r>
      <w:r>
        <w:rPr>
          <w:b/>
          <w:sz w:val="28"/>
          <w:szCs w:val="28"/>
        </w:rPr>
        <w:t xml:space="preserve">муниципального казенного </w:t>
      </w:r>
      <w:r w:rsidRPr="004E7A08">
        <w:rPr>
          <w:b/>
          <w:sz w:val="28"/>
          <w:szCs w:val="28"/>
        </w:rPr>
        <w:t>учреждения Кореновского городского поселения Кореновского муниципального района Краснодарского края «Уютный город»</w:t>
      </w:r>
      <w:bookmarkEnd w:id="0"/>
    </w:p>
    <w:p w14:paraId="44182895" w14:textId="77777777" w:rsidR="00B1297C" w:rsidRDefault="00B1297C" w:rsidP="00B1297C">
      <w:pPr>
        <w:jc w:val="center"/>
        <w:rPr>
          <w:caps/>
          <w:sz w:val="28"/>
          <w:szCs w:val="28"/>
        </w:rPr>
      </w:pPr>
    </w:p>
    <w:p w14:paraId="6DD9C447" w14:textId="77777777" w:rsidR="00B1297C" w:rsidRPr="004E7A08" w:rsidRDefault="00B1297C" w:rsidP="00B1297C">
      <w:pPr>
        <w:jc w:val="center"/>
        <w:rPr>
          <w:caps/>
          <w:sz w:val="28"/>
          <w:szCs w:val="28"/>
        </w:rPr>
      </w:pPr>
    </w:p>
    <w:p w14:paraId="564BC410" w14:textId="77777777" w:rsidR="00B1297C" w:rsidRPr="004E7A08" w:rsidRDefault="00B1297C" w:rsidP="00B1297C">
      <w:pPr>
        <w:jc w:val="both"/>
        <w:rPr>
          <w:sz w:val="28"/>
          <w:szCs w:val="28"/>
        </w:rPr>
      </w:pPr>
      <w:r w:rsidRPr="004E7A08">
        <w:rPr>
          <w:sz w:val="28"/>
          <w:szCs w:val="28"/>
        </w:rPr>
        <w:tab/>
      </w:r>
      <w:r>
        <w:rPr>
          <w:sz w:val="28"/>
          <w:szCs w:val="28"/>
        </w:rPr>
        <w:t xml:space="preserve">В соответствии с пунктами 1, 2 статьи 12 Федерального закона от 12 января 1996 года № 8-ФЗ «О погребении и похоронном деле»,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0 марта 2025 года № 33-ФЗ «Об общих принципах организации местного самоуправления в единой системе публичной власти», </w:t>
      </w:r>
      <w:r w:rsidRPr="004E7A08">
        <w:rPr>
          <w:sz w:val="28"/>
          <w:szCs w:val="28"/>
        </w:rPr>
        <w:t>и руководствуясь Уставом Кореновского городского поселения Коре</w:t>
      </w:r>
      <w:r>
        <w:rPr>
          <w:sz w:val="28"/>
          <w:szCs w:val="28"/>
        </w:rPr>
        <w:t xml:space="preserve">новского муниципального района </w:t>
      </w:r>
      <w:r w:rsidRPr="004E7A08">
        <w:rPr>
          <w:sz w:val="28"/>
          <w:szCs w:val="28"/>
        </w:rPr>
        <w:t>Краснодарского края, администрация Кореновского городского поселения Кореновского муниципального района Краснодарского края п о с т а н о в л я е т:</w:t>
      </w:r>
    </w:p>
    <w:p w14:paraId="33AD85C9" w14:textId="77777777" w:rsidR="00F166F2" w:rsidRPr="00783ECA" w:rsidRDefault="00301764" w:rsidP="00736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CA">
        <w:rPr>
          <w:rFonts w:ascii="Times New Roman" w:hAnsi="Times New Roman" w:cs="Times New Roman"/>
          <w:sz w:val="28"/>
          <w:szCs w:val="28"/>
        </w:rPr>
        <w:t xml:space="preserve">1. </w:t>
      </w:r>
      <w:r w:rsidR="00F166F2" w:rsidRPr="00783ECA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Кореновского городского поселения Кореновского </w:t>
      </w:r>
      <w:r w:rsidR="00B1297C" w:rsidRPr="00783EC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166F2" w:rsidRPr="00783ECA">
        <w:rPr>
          <w:rFonts w:ascii="Times New Roman" w:hAnsi="Times New Roman" w:cs="Times New Roman"/>
          <w:sz w:val="28"/>
          <w:szCs w:val="28"/>
        </w:rPr>
        <w:t>района</w:t>
      </w:r>
      <w:r w:rsidR="00B1297C" w:rsidRPr="00783EC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F166F2" w:rsidRPr="00783ECA">
        <w:rPr>
          <w:rFonts w:ascii="Times New Roman" w:hAnsi="Times New Roman" w:cs="Times New Roman"/>
          <w:sz w:val="28"/>
          <w:szCs w:val="28"/>
        </w:rPr>
        <w:t xml:space="preserve"> от </w:t>
      </w:r>
      <w:r w:rsidR="00B1297C" w:rsidRPr="00783ECA">
        <w:rPr>
          <w:rFonts w:ascii="Times New Roman" w:hAnsi="Times New Roman" w:cs="Times New Roman"/>
          <w:sz w:val="28"/>
          <w:szCs w:val="28"/>
        </w:rPr>
        <w:t xml:space="preserve">            10 июля 2025 года № 800 «О переименовании муниципального казенного учреждения Кореновского городского поселения Кореновского района «Уютный город» и утверждении устава муниципального казенного учреждения Кореновского городского поселения Кореновского муниципального района Краснодарского края «Уютный город»</w:t>
      </w:r>
      <w:r w:rsidR="004211BF" w:rsidRPr="00783ECA">
        <w:rPr>
          <w:rFonts w:ascii="Times New Roman" w:hAnsi="Times New Roman" w:cs="Times New Roman"/>
          <w:sz w:val="28"/>
          <w:szCs w:val="28"/>
        </w:rPr>
        <w:t xml:space="preserve"> </w:t>
      </w:r>
      <w:r w:rsidR="00F166F2" w:rsidRPr="00783ECA">
        <w:rPr>
          <w:rFonts w:ascii="Times New Roman" w:hAnsi="Times New Roman" w:cs="Times New Roman"/>
          <w:sz w:val="28"/>
          <w:szCs w:val="28"/>
        </w:rPr>
        <w:t>следующ</w:t>
      </w:r>
      <w:r w:rsidR="005711E2" w:rsidRPr="00783ECA">
        <w:rPr>
          <w:rFonts w:ascii="Times New Roman" w:hAnsi="Times New Roman" w:cs="Times New Roman"/>
          <w:sz w:val="28"/>
          <w:szCs w:val="28"/>
        </w:rPr>
        <w:t>и</w:t>
      </w:r>
      <w:r w:rsidR="00F166F2" w:rsidRPr="00783ECA">
        <w:rPr>
          <w:rFonts w:ascii="Times New Roman" w:hAnsi="Times New Roman" w:cs="Times New Roman"/>
          <w:sz w:val="28"/>
          <w:szCs w:val="28"/>
        </w:rPr>
        <w:t>е изменени</w:t>
      </w:r>
      <w:r w:rsidR="005711E2" w:rsidRPr="00783ECA">
        <w:rPr>
          <w:rFonts w:ascii="Times New Roman" w:hAnsi="Times New Roman" w:cs="Times New Roman"/>
          <w:sz w:val="28"/>
          <w:szCs w:val="28"/>
        </w:rPr>
        <w:t>я</w:t>
      </w:r>
      <w:r w:rsidR="00F166F2" w:rsidRPr="00783ECA">
        <w:rPr>
          <w:rFonts w:ascii="Times New Roman" w:hAnsi="Times New Roman" w:cs="Times New Roman"/>
          <w:sz w:val="28"/>
          <w:szCs w:val="28"/>
        </w:rPr>
        <w:t>:</w:t>
      </w:r>
    </w:p>
    <w:p w14:paraId="22F2400C" w14:textId="77777777" w:rsidR="00012C0D" w:rsidRDefault="008A17E2" w:rsidP="00736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12C0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B1063">
        <w:rPr>
          <w:rFonts w:ascii="Times New Roman" w:hAnsi="Times New Roman" w:cs="Times New Roman"/>
          <w:sz w:val="28"/>
          <w:szCs w:val="28"/>
        </w:rPr>
        <w:t>2.2.8</w:t>
      </w:r>
      <w:r w:rsidR="00012C0D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BB1063">
        <w:rPr>
          <w:rFonts w:ascii="Times New Roman" w:hAnsi="Times New Roman" w:cs="Times New Roman"/>
          <w:sz w:val="28"/>
          <w:szCs w:val="28"/>
        </w:rPr>
        <w:t xml:space="preserve">2 Устава </w:t>
      </w:r>
      <w:r w:rsidR="00012C0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BB1063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012C0D">
        <w:rPr>
          <w:rFonts w:ascii="Times New Roman" w:hAnsi="Times New Roman" w:cs="Times New Roman"/>
          <w:sz w:val="28"/>
          <w:szCs w:val="28"/>
        </w:rPr>
        <w:t>редакции:</w:t>
      </w:r>
    </w:p>
    <w:p w14:paraId="428FBF89" w14:textId="77777777" w:rsidR="00BB1063" w:rsidRDefault="00012C0D" w:rsidP="00D300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1063">
        <w:rPr>
          <w:rFonts w:ascii="Times New Roman" w:hAnsi="Times New Roman" w:cs="Times New Roman"/>
          <w:sz w:val="28"/>
          <w:szCs w:val="28"/>
        </w:rPr>
        <w:t>Организация похорон и представление связанных с ними услуг</w:t>
      </w:r>
      <w:r w:rsidR="00B429B8">
        <w:rPr>
          <w:rFonts w:ascii="Times New Roman" w:hAnsi="Times New Roman" w:cs="Times New Roman"/>
          <w:sz w:val="28"/>
          <w:szCs w:val="28"/>
        </w:rPr>
        <w:t>»;</w:t>
      </w:r>
    </w:p>
    <w:p w14:paraId="1FB3C6EF" w14:textId="77777777" w:rsidR="00186D04" w:rsidRDefault="00012C0D" w:rsidP="00736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B937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063">
        <w:rPr>
          <w:rFonts w:ascii="Times New Roman" w:hAnsi="Times New Roman" w:cs="Times New Roman"/>
          <w:sz w:val="28"/>
          <w:szCs w:val="28"/>
        </w:rPr>
        <w:t>Р</w:t>
      </w:r>
      <w:r w:rsidR="004824D5">
        <w:rPr>
          <w:rFonts w:ascii="Times New Roman" w:hAnsi="Times New Roman" w:cs="Times New Roman"/>
          <w:sz w:val="28"/>
          <w:szCs w:val="28"/>
        </w:rPr>
        <w:t xml:space="preserve">аздел 2 </w:t>
      </w:r>
      <w:r w:rsidR="00BB1063">
        <w:rPr>
          <w:rFonts w:ascii="Times New Roman" w:hAnsi="Times New Roman" w:cs="Times New Roman"/>
          <w:sz w:val="28"/>
          <w:szCs w:val="28"/>
        </w:rPr>
        <w:t>дополнить пунктами 2.2.9., 2.2.10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E38256" w14:textId="77777777" w:rsidR="006649FD" w:rsidRDefault="00942C4E" w:rsidP="00664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</w:t>
      </w:r>
      <w:r w:rsidR="00BB106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C4E">
        <w:rPr>
          <w:rFonts w:ascii="Times New Roman" w:hAnsi="Times New Roman" w:cs="Times New Roman"/>
          <w:sz w:val="28"/>
          <w:szCs w:val="28"/>
        </w:rPr>
        <w:t xml:space="preserve">Для достижения целей, указанных </w:t>
      </w:r>
      <w:r w:rsidR="00783ECA">
        <w:rPr>
          <w:rFonts w:ascii="Times New Roman" w:hAnsi="Times New Roman" w:cs="Times New Roman"/>
          <w:sz w:val="28"/>
          <w:szCs w:val="28"/>
        </w:rPr>
        <w:t xml:space="preserve">в </w:t>
      </w:r>
      <w:r w:rsidRPr="00942C4E">
        <w:rPr>
          <w:rFonts w:ascii="Times New Roman" w:hAnsi="Times New Roman" w:cs="Times New Roman"/>
          <w:sz w:val="28"/>
          <w:szCs w:val="28"/>
        </w:rPr>
        <w:t>настояще</w:t>
      </w:r>
      <w:r w:rsidR="00BB1063">
        <w:rPr>
          <w:rFonts w:ascii="Times New Roman" w:hAnsi="Times New Roman" w:cs="Times New Roman"/>
          <w:sz w:val="28"/>
          <w:szCs w:val="28"/>
        </w:rPr>
        <w:t>м</w:t>
      </w:r>
      <w:r w:rsidRPr="00942C4E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BB1063">
        <w:rPr>
          <w:rFonts w:ascii="Times New Roman" w:hAnsi="Times New Roman" w:cs="Times New Roman"/>
          <w:sz w:val="28"/>
          <w:szCs w:val="28"/>
        </w:rPr>
        <w:t>е</w:t>
      </w:r>
      <w:r w:rsidRPr="00942C4E">
        <w:rPr>
          <w:rFonts w:ascii="Times New Roman" w:hAnsi="Times New Roman" w:cs="Times New Roman"/>
          <w:sz w:val="28"/>
          <w:szCs w:val="28"/>
        </w:rPr>
        <w:t xml:space="preserve"> </w:t>
      </w:r>
      <w:r w:rsidR="00B429B8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="006649FD" w:rsidRPr="000A44EB">
        <w:rPr>
          <w:rFonts w:ascii="Times New Roman" w:hAnsi="Times New Roman" w:cs="Times New Roman"/>
          <w:sz w:val="28"/>
          <w:szCs w:val="28"/>
        </w:rPr>
        <w:t xml:space="preserve">Учреждение обеспечивает в соответствии с законодательными актами Российской Федерации и субъекта Российской Федерации формирование и сохранность архивного фонда документов по приему и исполнению заказов на </w:t>
      </w:r>
      <w:r w:rsidR="006649FD" w:rsidRPr="000A44EB">
        <w:rPr>
          <w:rFonts w:ascii="Times New Roman" w:hAnsi="Times New Roman" w:cs="Times New Roman"/>
          <w:sz w:val="28"/>
          <w:szCs w:val="28"/>
        </w:rPr>
        <w:lastRenderedPageBreak/>
        <w:t>услуги по погребению</w:t>
      </w:r>
      <w:r w:rsidR="006649FD">
        <w:rPr>
          <w:rFonts w:ascii="Times New Roman" w:hAnsi="Times New Roman" w:cs="Times New Roman"/>
          <w:sz w:val="28"/>
          <w:szCs w:val="28"/>
        </w:rPr>
        <w:t>»;</w:t>
      </w:r>
    </w:p>
    <w:p w14:paraId="090BE9F9" w14:textId="77777777" w:rsidR="006649FD" w:rsidRPr="004D5F65" w:rsidRDefault="006649FD" w:rsidP="006649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«2.2.10 </w:t>
      </w:r>
      <w:r w:rsidRPr="004D5F65">
        <w:rPr>
          <w:sz w:val="28"/>
          <w:szCs w:val="28"/>
          <w:shd w:val="clear" w:color="auto" w:fill="FFFFFF"/>
        </w:rPr>
        <w:t>Казенное учреждение осуществляет следующие виды приносящей доход деятельности:</w:t>
      </w:r>
    </w:p>
    <w:p w14:paraId="291BA8EF" w14:textId="77777777" w:rsidR="006649FD" w:rsidRPr="004D5F65" w:rsidRDefault="006649FD" w:rsidP="006649F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4D5F65">
        <w:rPr>
          <w:sz w:val="28"/>
          <w:szCs w:val="28"/>
          <w:shd w:val="clear" w:color="auto" w:fill="FFFFFF"/>
        </w:rPr>
        <w:t xml:space="preserve">         1) покос травы;</w:t>
      </w:r>
    </w:p>
    <w:p w14:paraId="252CAA7F" w14:textId="77777777" w:rsidR="006649FD" w:rsidRPr="004D5F65" w:rsidRDefault="006649FD" w:rsidP="006649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4D5F65">
        <w:rPr>
          <w:sz w:val="28"/>
          <w:szCs w:val="28"/>
          <w:shd w:val="clear" w:color="auto" w:fill="FFFFFF"/>
        </w:rPr>
        <w:t>2)обрезка деревьев и кустарников;</w:t>
      </w:r>
    </w:p>
    <w:p w14:paraId="3D95A387" w14:textId="77777777" w:rsidR="006649FD" w:rsidRPr="004D5F65" w:rsidRDefault="006649FD" w:rsidP="006649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4D5F65">
        <w:rPr>
          <w:sz w:val="28"/>
          <w:szCs w:val="28"/>
          <w:shd w:val="clear" w:color="auto" w:fill="FFFFFF"/>
        </w:rPr>
        <w:t>3)уборка снега;</w:t>
      </w:r>
    </w:p>
    <w:p w14:paraId="30AF4045" w14:textId="77777777" w:rsidR="006649FD" w:rsidRPr="004D5F65" w:rsidRDefault="006649FD" w:rsidP="006649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4D5F65">
        <w:rPr>
          <w:sz w:val="28"/>
          <w:szCs w:val="28"/>
          <w:shd w:val="clear" w:color="auto" w:fill="FFFFFF"/>
        </w:rPr>
        <w:t>4)благоустройство и озеленение;</w:t>
      </w:r>
    </w:p>
    <w:p w14:paraId="4E4162D2" w14:textId="77777777" w:rsidR="006649FD" w:rsidRDefault="006649FD" w:rsidP="00D300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F65">
        <w:rPr>
          <w:sz w:val="28"/>
          <w:szCs w:val="28"/>
          <w:shd w:val="clear" w:color="auto" w:fill="FFFFFF"/>
        </w:rPr>
        <w:t>5)вывоз крупногабаритного мусора;</w:t>
      </w:r>
    </w:p>
    <w:p w14:paraId="3D78DE44" w14:textId="77777777" w:rsidR="00D3005B" w:rsidRDefault="00D3005B" w:rsidP="00D3005B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щему отделу администрации Кореновского городского поселения Кореновского муниципального района Краснодарского кра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ы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)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муниципального района Краснодарского края в информационно - телекоммуникационной сети «Интернет».</w:t>
      </w:r>
    </w:p>
    <w:p w14:paraId="60F3B795" w14:textId="77777777" w:rsidR="00D3005B" w:rsidRDefault="00D3005B" w:rsidP="00D3005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Контроль за выполнением постановления возложить на заместителя главы Кореновского городского поселения Кореновского муниципального района Краснодарского края </w:t>
      </w:r>
      <w:r w:rsidR="005E18FD">
        <w:rPr>
          <w:rFonts w:ascii="Times New Roman" w:hAnsi="Times New Roman" w:cs="Times New Roman"/>
          <w:sz w:val="28"/>
          <w:szCs w:val="28"/>
        </w:rPr>
        <w:t>Р.М. Гаджи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D6CA04" w14:textId="77777777" w:rsidR="00D3005B" w:rsidRDefault="00D3005B" w:rsidP="00D3005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Постановление вступает в силу после его официального обнародования.</w:t>
      </w:r>
    </w:p>
    <w:p w14:paraId="4B10AABC" w14:textId="77777777" w:rsidR="00D3005B" w:rsidRDefault="00D3005B" w:rsidP="00D3005B">
      <w:pPr>
        <w:jc w:val="both"/>
        <w:rPr>
          <w:sz w:val="28"/>
          <w:szCs w:val="28"/>
        </w:rPr>
      </w:pPr>
    </w:p>
    <w:p w14:paraId="5972B960" w14:textId="77777777" w:rsidR="00D3005B" w:rsidRDefault="00D3005B" w:rsidP="00D3005B">
      <w:pPr>
        <w:jc w:val="both"/>
        <w:rPr>
          <w:sz w:val="28"/>
          <w:szCs w:val="28"/>
        </w:rPr>
      </w:pPr>
    </w:p>
    <w:p w14:paraId="213E7D55" w14:textId="77777777" w:rsidR="00D3005B" w:rsidRDefault="00D3005B" w:rsidP="00D300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755AD71B" w14:textId="77777777" w:rsidR="00D3005B" w:rsidRDefault="00D3005B" w:rsidP="00D300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14:paraId="38FB0D9C" w14:textId="77777777" w:rsidR="00D3005B" w:rsidRDefault="00D3005B" w:rsidP="00D300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</w:p>
    <w:p w14:paraId="1245FB9B" w14:textId="77777777" w:rsidR="00D3005B" w:rsidRDefault="00D3005B" w:rsidP="00D300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                                 М. О. </w:t>
      </w:r>
      <w:proofErr w:type="spellStart"/>
      <w:r>
        <w:rPr>
          <w:sz w:val="28"/>
          <w:szCs w:val="28"/>
        </w:rPr>
        <w:t>Шутылев</w:t>
      </w:r>
      <w:proofErr w:type="spellEnd"/>
    </w:p>
    <w:p w14:paraId="21D22C4C" w14:textId="77777777" w:rsidR="009E4031" w:rsidRDefault="009E4031" w:rsidP="00D3005B">
      <w:pPr>
        <w:jc w:val="both"/>
        <w:rPr>
          <w:sz w:val="28"/>
          <w:szCs w:val="28"/>
        </w:rPr>
      </w:pPr>
    </w:p>
    <w:p w14:paraId="16FA21EC" w14:textId="77777777" w:rsidR="009E4031" w:rsidRDefault="009E4031" w:rsidP="00D3005B">
      <w:pPr>
        <w:jc w:val="both"/>
        <w:rPr>
          <w:sz w:val="28"/>
          <w:szCs w:val="28"/>
        </w:rPr>
      </w:pPr>
    </w:p>
    <w:p w14:paraId="14F42B0F" w14:textId="77777777" w:rsidR="009E4031" w:rsidRDefault="009E4031" w:rsidP="00D3005B">
      <w:pPr>
        <w:jc w:val="both"/>
        <w:rPr>
          <w:sz w:val="28"/>
          <w:szCs w:val="28"/>
        </w:rPr>
      </w:pPr>
    </w:p>
    <w:p w14:paraId="7624AD7F" w14:textId="77777777" w:rsidR="009E4031" w:rsidRDefault="009E4031" w:rsidP="00D3005B">
      <w:pPr>
        <w:jc w:val="both"/>
        <w:rPr>
          <w:sz w:val="28"/>
          <w:szCs w:val="28"/>
        </w:rPr>
      </w:pPr>
    </w:p>
    <w:p w14:paraId="7820D32D" w14:textId="77777777" w:rsidR="009E4031" w:rsidRDefault="009E4031" w:rsidP="00D3005B">
      <w:pPr>
        <w:jc w:val="both"/>
        <w:rPr>
          <w:sz w:val="28"/>
          <w:szCs w:val="28"/>
        </w:rPr>
      </w:pPr>
    </w:p>
    <w:p w14:paraId="1E5250DF" w14:textId="77777777" w:rsidR="009E4031" w:rsidRDefault="009E4031" w:rsidP="00D3005B">
      <w:pPr>
        <w:jc w:val="both"/>
        <w:rPr>
          <w:sz w:val="28"/>
          <w:szCs w:val="28"/>
        </w:rPr>
      </w:pPr>
    </w:p>
    <w:p w14:paraId="56F547AA" w14:textId="77777777" w:rsidR="009E4031" w:rsidRDefault="009E4031" w:rsidP="00D3005B">
      <w:pPr>
        <w:jc w:val="both"/>
        <w:rPr>
          <w:sz w:val="28"/>
          <w:szCs w:val="28"/>
        </w:rPr>
      </w:pPr>
    </w:p>
    <w:p w14:paraId="1ACB17A2" w14:textId="77777777" w:rsidR="009E4031" w:rsidRDefault="009E4031" w:rsidP="00D3005B">
      <w:pPr>
        <w:jc w:val="both"/>
        <w:rPr>
          <w:sz w:val="28"/>
          <w:szCs w:val="28"/>
        </w:rPr>
      </w:pPr>
    </w:p>
    <w:p w14:paraId="7C565147" w14:textId="77777777" w:rsidR="009E4031" w:rsidRDefault="009E4031" w:rsidP="00D3005B">
      <w:pPr>
        <w:jc w:val="both"/>
        <w:rPr>
          <w:sz w:val="28"/>
          <w:szCs w:val="28"/>
        </w:rPr>
      </w:pPr>
    </w:p>
    <w:p w14:paraId="1679102D" w14:textId="77777777" w:rsidR="009E4031" w:rsidRDefault="009E4031" w:rsidP="00D3005B">
      <w:pPr>
        <w:jc w:val="both"/>
        <w:rPr>
          <w:sz w:val="28"/>
          <w:szCs w:val="28"/>
        </w:rPr>
      </w:pPr>
    </w:p>
    <w:p w14:paraId="3D6E39BB" w14:textId="77777777" w:rsidR="009E4031" w:rsidRDefault="009E4031" w:rsidP="00D3005B">
      <w:pPr>
        <w:jc w:val="both"/>
        <w:rPr>
          <w:sz w:val="28"/>
          <w:szCs w:val="28"/>
        </w:rPr>
      </w:pPr>
    </w:p>
    <w:p w14:paraId="48A99B4B" w14:textId="77777777" w:rsidR="009E4031" w:rsidRDefault="009E4031" w:rsidP="00D3005B">
      <w:pPr>
        <w:jc w:val="both"/>
        <w:rPr>
          <w:sz w:val="28"/>
          <w:szCs w:val="28"/>
        </w:rPr>
      </w:pPr>
    </w:p>
    <w:p w14:paraId="2DB7565A" w14:textId="77777777" w:rsidR="009E4031" w:rsidRDefault="009E4031" w:rsidP="00D3005B">
      <w:pPr>
        <w:jc w:val="both"/>
        <w:rPr>
          <w:sz w:val="28"/>
          <w:szCs w:val="28"/>
        </w:rPr>
      </w:pPr>
    </w:p>
    <w:p w14:paraId="6D7886D2" w14:textId="77777777" w:rsidR="009E4031" w:rsidRDefault="009E4031" w:rsidP="00D3005B">
      <w:pPr>
        <w:jc w:val="both"/>
        <w:rPr>
          <w:sz w:val="28"/>
          <w:szCs w:val="28"/>
        </w:rPr>
      </w:pPr>
    </w:p>
    <w:p w14:paraId="43D9151C" w14:textId="77777777" w:rsidR="009E4031" w:rsidRDefault="009E4031" w:rsidP="00D3005B">
      <w:pPr>
        <w:jc w:val="both"/>
        <w:rPr>
          <w:sz w:val="28"/>
          <w:szCs w:val="28"/>
        </w:rPr>
      </w:pPr>
    </w:p>
    <w:p w14:paraId="7A0B9F85" w14:textId="77777777" w:rsidR="009E4031" w:rsidRDefault="009E4031" w:rsidP="00D3005B">
      <w:pPr>
        <w:jc w:val="both"/>
        <w:rPr>
          <w:sz w:val="28"/>
          <w:szCs w:val="28"/>
        </w:rPr>
      </w:pPr>
    </w:p>
    <w:p w14:paraId="2AF3B50B" w14:textId="77777777" w:rsidR="009E4031" w:rsidRDefault="009E4031" w:rsidP="00D3005B">
      <w:pPr>
        <w:jc w:val="both"/>
        <w:rPr>
          <w:sz w:val="28"/>
          <w:szCs w:val="28"/>
        </w:rPr>
      </w:pPr>
    </w:p>
    <w:p w14:paraId="6275270F" w14:textId="77777777" w:rsidR="009E4031" w:rsidRDefault="009E4031" w:rsidP="00D3005B">
      <w:pPr>
        <w:jc w:val="both"/>
        <w:rPr>
          <w:sz w:val="28"/>
          <w:szCs w:val="28"/>
        </w:rPr>
      </w:pPr>
    </w:p>
    <w:p w14:paraId="43684FE7" w14:textId="77777777" w:rsidR="009E4031" w:rsidRDefault="009E4031" w:rsidP="00D3005B">
      <w:pPr>
        <w:jc w:val="both"/>
        <w:rPr>
          <w:sz w:val="28"/>
          <w:szCs w:val="28"/>
        </w:rPr>
      </w:pPr>
    </w:p>
    <w:p w14:paraId="72A332FB" w14:textId="34706059" w:rsidR="009E4031" w:rsidRPr="00040BDA" w:rsidRDefault="009E4031" w:rsidP="009E4031">
      <w:pPr>
        <w:suppressAutoHyphens/>
        <w:jc w:val="both"/>
        <w:rPr>
          <w:sz w:val="28"/>
          <w:szCs w:val="20"/>
          <w:lang w:eastAsia="ar-SA"/>
        </w:rPr>
      </w:pPr>
      <w:bookmarkStart w:id="1" w:name="_Hlk152342304"/>
    </w:p>
    <w:bookmarkEnd w:id="1"/>
    <w:sectPr w:rsidR="009E4031" w:rsidRPr="00040BDA" w:rsidSect="008D5092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587E6" w14:textId="77777777" w:rsidR="00204E3D" w:rsidRDefault="00204E3D" w:rsidP="008D5092">
      <w:r>
        <w:separator/>
      </w:r>
    </w:p>
  </w:endnote>
  <w:endnote w:type="continuationSeparator" w:id="0">
    <w:p w14:paraId="0B41446F" w14:textId="77777777" w:rsidR="00204E3D" w:rsidRDefault="00204E3D" w:rsidP="008D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92EDA" w14:textId="77777777" w:rsidR="00204E3D" w:rsidRDefault="00204E3D" w:rsidP="008D5092">
      <w:r>
        <w:separator/>
      </w:r>
    </w:p>
  </w:footnote>
  <w:footnote w:type="continuationSeparator" w:id="0">
    <w:p w14:paraId="56F2302F" w14:textId="77777777" w:rsidR="00204E3D" w:rsidRDefault="00204E3D" w:rsidP="008D5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52872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FA79D60" w14:textId="77777777" w:rsidR="008D5092" w:rsidRPr="008D5092" w:rsidRDefault="008D5092" w:rsidP="008D5092">
        <w:pPr>
          <w:pStyle w:val="a7"/>
          <w:jc w:val="center"/>
          <w:rPr>
            <w:sz w:val="28"/>
            <w:szCs w:val="28"/>
          </w:rPr>
        </w:pPr>
        <w:r w:rsidRPr="008D5092">
          <w:rPr>
            <w:sz w:val="28"/>
            <w:szCs w:val="28"/>
          </w:rPr>
          <w:fldChar w:fldCharType="begin"/>
        </w:r>
        <w:r w:rsidRPr="008D5092">
          <w:rPr>
            <w:sz w:val="28"/>
            <w:szCs w:val="28"/>
          </w:rPr>
          <w:instrText>PAGE   \* MERGEFORMAT</w:instrText>
        </w:r>
        <w:r w:rsidRPr="008D5092">
          <w:rPr>
            <w:sz w:val="28"/>
            <w:szCs w:val="28"/>
          </w:rPr>
          <w:fldChar w:fldCharType="separate"/>
        </w:r>
        <w:r w:rsidR="00262D76">
          <w:rPr>
            <w:noProof/>
            <w:sz w:val="28"/>
            <w:szCs w:val="28"/>
          </w:rPr>
          <w:t>3</w:t>
        </w:r>
        <w:r w:rsidRPr="008D509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764"/>
    <w:rsid w:val="00012C0D"/>
    <w:rsid w:val="0005159E"/>
    <w:rsid w:val="000B6306"/>
    <w:rsid w:val="000C31EE"/>
    <w:rsid w:val="000D43E5"/>
    <w:rsid w:val="000D79CD"/>
    <w:rsid w:val="000F2EF9"/>
    <w:rsid w:val="00117153"/>
    <w:rsid w:val="00186D04"/>
    <w:rsid w:val="00204D81"/>
    <w:rsid w:val="00204E3D"/>
    <w:rsid w:val="00262D76"/>
    <w:rsid w:val="00301764"/>
    <w:rsid w:val="0032363C"/>
    <w:rsid w:val="00331C9C"/>
    <w:rsid w:val="00376E5E"/>
    <w:rsid w:val="003830FD"/>
    <w:rsid w:val="003F1EE7"/>
    <w:rsid w:val="004211BF"/>
    <w:rsid w:val="004824D5"/>
    <w:rsid w:val="004B0A8F"/>
    <w:rsid w:val="004D23EB"/>
    <w:rsid w:val="00514038"/>
    <w:rsid w:val="005221D6"/>
    <w:rsid w:val="005245DE"/>
    <w:rsid w:val="005350A7"/>
    <w:rsid w:val="00535564"/>
    <w:rsid w:val="00546F06"/>
    <w:rsid w:val="005711E2"/>
    <w:rsid w:val="00571D5B"/>
    <w:rsid w:val="00596DD7"/>
    <w:rsid w:val="005E18FD"/>
    <w:rsid w:val="006100E3"/>
    <w:rsid w:val="006649FD"/>
    <w:rsid w:val="00693D67"/>
    <w:rsid w:val="006B7734"/>
    <w:rsid w:val="00736978"/>
    <w:rsid w:val="00783ECA"/>
    <w:rsid w:val="00824A36"/>
    <w:rsid w:val="00835B68"/>
    <w:rsid w:val="008877D5"/>
    <w:rsid w:val="00891B43"/>
    <w:rsid w:val="008A17E2"/>
    <w:rsid w:val="008D5092"/>
    <w:rsid w:val="00942C4E"/>
    <w:rsid w:val="009671C6"/>
    <w:rsid w:val="009E4031"/>
    <w:rsid w:val="00A26AC3"/>
    <w:rsid w:val="00A346FF"/>
    <w:rsid w:val="00A6172F"/>
    <w:rsid w:val="00AF4019"/>
    <w:rsid w:val="00B1297C"/>
    <w:rsid w:val="00B429B8"/>
    <w:rsid w:val="00B73531"/>
    <w:rsid w:val="00B93436"/>
    <w:rsid w:val="00B937E2"/>
    <w:rsid w:val="00BB1063"/>
    <w:rsid w:val="00BE4C1B"/>
    <w:rsid w:val="00BF1A2C"/>
    <w:rsid w:val="00C933D1"/>
    <w:rsid w:val="00D25939"/>
    <w:rsid w:val="00D3005B"/>
    <w:rsid w:val="00D475D2"/>
    <w:rsid w:val="00D925BC"/>
    <w:rsid w:val="00E177F5"/>
    <w:rsid w:val="00E32FC0"/>
    <w:rsid w:val="00E60E4C"/>
    <w:rsid w:val="00F166F2"/>
    <w:rsid w:val="00F7537E"/>
    <w:rsid w:val="00F80F30"/>
    <w:rsid w:val="00FD6A67"/>
    <w:rsid w:val="00FE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BD415"/>
  <w15:chartTrackingRefBased/>
  <w15:docId w15:val="{1B18EEB7-428C-4385-9562-EF171207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17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017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0176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46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46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835B6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Гипертекстовая ссылка"/>
    <w:basedOn w:val="a0"/>
    <w:uiPriority w:val="99"/>
    <w:rsid w:val="00546F06"/>
    <w:rPr>
      <w:color w:val="106BBE"/>
    </w:rPr>
  </w:style>
  <w:style w:type="paragraph" w:styleId="a7">
    <w:name w:val="header"/>
    <w:basedOn w:val="a"/>
    <w:link w:val="a8"/>
    <w:uiPriority w:val="99"/>
    <w:unhideWhenUsed/>
    <w:rsid w:val="008D50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5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50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5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B10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ody Text"/>
    <w:basedOn w:val="a"/>
    <w:link w:val="ad"/>
    <w:semiHidden/>
    <w:unhideWhenUsed/>
    <w:rsid w:val="00D3005B"/>
    <w:pPr>
      <w:spacing w:after="120"/>
    </w:pPr>
    <w:rPr>
      <w:sz w:val="20"/>
      <w:szCs w:val="20"/>
      <w:lang w:eastAsia="en-US"/>
    </w:rPr>
  </w:style>
  <w:style w:type="character" w:customStyle="1" w:styleId="ad">
    <w:name w:val="Основной текст Знак"/>
    <w:basedOn w:val="a0"/>
    <w:link w:val="ac"/>
    <w:semiHidden/>
    <w:rsid w:val="00D3005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20C1-2233-43CB-A082-38476AFD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тест</cp:lastModifiedBy>
  <cp:revision>2</cp:revision>
  <cp:lastPrinted>2026-02-05T08:09:00Z</cp:lastPrinted>
  <dcterms:created xsi:type="dcterms:W3CDTF">2026-02-05T08:10:00Z</dcterms:created>
  <dcterms:modified xsi:type="dcterms:W3CDTF">2026-02-05T08:10:00Z</dcterms:modified>
</cp:coreProperties>
</file>